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590" w:lineRule="exact"/>
        <w:ind w:left="0" w:leftChars="0" w:right="1470" w:firstLine="0" w:firstLineChars="0"/>
        <w:rPr>
          <w:rFonts w:ascii="黑体" w:hAnsi="黑体" w:eastAsia="黑体" w:cs="黑体"/>
          <w:kern w:val="32"/>
          <w:sz w:val="32"/>
          <w:szCs w:val="32"/>
        </w:rPr>
      </w:pPr>
    </w:p>
    <w:p>
      <w:pPr>
        <w:adjustRightInd w:val="0"/>
        <w:snapToGrid w:val="0"/>
        <w:spacing w:line="59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ascii="方正小标宋_GBK" w:hAnsi="方正小标宋_GBK" w:eastAsia="方正小标宋_GBK" w:cs="方正小标宋_GBK"/>
          <w:sz w:val="44"/>
          <w:szCs w:val="44"/>
        </w:rPr>
        <w:t>《2021年全区政务公开工作要点》解读材料</w:t>
      </w:r>
    </w:p>
    <w:p>
      <w:pPr>
        <w:pStyle w:val="2"/>
        <w:adjustRightInd w:val="0"/>
        <w:snapToGrid w:val="0"/>
        <w:spacing w:after="0"/>
        <w:ind w:left="0" w:leftChars="0" w:right="0" w:rightChars="0"/>
        <w:rPr>
          <w:rFonts w:ascii="黑体" w:hAnsi="黑体" w:eastAsia="黑体" w:cs="黑体"/>
          <w:kern w:val="32"/>
          <w:sz w:val="32"/>
          <w:szCs w:val="32"/>
        </w:rPr>
      </w:pPr>
    </w:p>
    <w:p>
      <w:pPr>
        <w:pStyle w:val="2"/>
        <w:adjustRightInd w:val="0"/>
        <w:snapToGrid w:val="0"/>
        <w:spacing w:after="0"/>
        <w:ind w:left="0" w:leftChars="0" w:right="0" w:rightChars="0"/>
        <w:jc w:val="center"/>
        <w:sectPr>
          <w:footerReference r:id="rId3" w:type="default"/>
          <w:pgSz w:w="11906" w:h="16838"/>
          <w:pgMar w:top="1928" w:right="1417" w:bottom="1814" w:left="1417" w:header="851" w:footer="1474" w:gutter="0"/>
          <w:cols w:space="0" w:num="1"/>
          <w:docGrid w:type="lines" w:linePitch="312" w:charSpace="0"/>
        </w:sectPr>
      </w:pPr>
      <w:r>
        <w:rPr>
          <w:rFonts w:hint="eastAsia"/>
        </w:rPr>
        <w:drawing>
          <wp:inline distT="0" distB="0" distL="114300" distR="114300">
            <wp:extent cx="4316730" cy="6696710"/>
            <wp:effectExtent l="0" t="0" r="11430" b="8890"/>
            <wp:docPr id="4" name="图片 4" descr="政务公开图解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政务公开图解-01"/>
                    <pic:cNvPicPr>
                      <a:picLocks noChangeAspect="1"/>
                    </pic:cNvPicPr>
                  </pic:nvPicPr>
                  <pic:blipFill>
                    <a:blip r:embed="rId6"/>
                    <a:srcRect t="4280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760720" cy="8101330"/>
            <wp:effectExtent l="0" t="0" r="0" b="6350"/>
            <wp:docPr id="14" name="图片 14" descr="政务公开图解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政务公开图解-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380355" cy="8312785"/>
            <wp:effectExtent l="0" t="0" r="14605" b="8255"/>
            <wp:docPr id="13" name="图片 13" descr="政务公开图解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政务公开图解-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83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760720" cy="8153400"/>
            <wp:effectExtent l="0" t="0" r="0" b="0"/>
            <wp:docPr id="12" name="图片 12" descr="政务公开图解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政务公开图解-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760720" cy="8134985"/>
            <wp:effectExtent l="0" t="0" r="0" b="3175"/>
            <wp:docPr id="11" name="图片 11" descr="政务公开图解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政务公开图解-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760720" cy="7708265"/>
            <wp:effectExtent l="0" t="0" r="0" b="3175"/>
            <wp:docPr id="10" name="图片 10" descr="政务公开图解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政务公开图解-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760720" cy="7623175"/>
            <wp:effectExtent l="0" t="0" r="0" b="12065"/>
            <wp:docPr id="9" name="图片 9" descr="政务公开图解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政务公开图解-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760720" cy="8153400"/>
            <wp:effectExtent l="0" t="0" r="0" b="0"/>
            <wp:docPr id="8" name="图片 8" descr="政务公开图解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政务公开图解-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760720" cy="6144895"/>
            <wp:effectExtent l="0" t="0" r="0" b="12065"/>
            <wp:docPr id="7" name="图片 7" descr="政务公开图解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政务公开图解-0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5760720" cy="8133080"/>
            <wp:effectExtent l="0" t="0" r="0" b="5080"/>
            <wp:docPr id="6" name="图片 6" descr="政务公开图解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政务公开图解-10"/>
                    <pic:cNvPicPr>
                      <a:picLocks noChangeAspect="1"/>
                    </pic:cNvPicPr>
                  </pic:nvPicPr>
                  <pic:blipFill>
                    <a:blip r:embed="rId15"/>
                    <a:srcRect t="508" b="9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after="0" w:line="590" w:lineRule="exact"/>
        <w:ind w:left="0" w:leftChars="0" w:right="0" w:rightChars="0"/>
      </w:pPr>
      <w:bookmarkStart w:id="0" w:name="_GoBack"/>
      <w:bookmarkEnd w:id="0"/>
    </w:p>
    <w:sectPr>
      <w:footerReference r:id="rId4" w:type="default"/>
      <w:pgSz w:w="11906" w:h="16838"/>
      <w:pgMar w:top="1928" w:right="1417" w:bottom="1814" w:left="1417" w:header="851" w:footer="1474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adjustRightInd w:val="0"/>
                            <w:ind w:left="210" w:leftChars="100" w:right="210" w:rightChars="100"/>
                            <w:rPr>
                              <w:rFonts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CEMl9U2AEAALM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adjustRightInd w:val="0"/>
                      <w:ind w:left="210" w:leftChars="100" w:right="210" w:rightChars="100"/>
                      <w:rPr>
                        <w:rFonts w:ascii="Times New Roman" w:hAnsi="Times New Roman" w:cs="Times New Roman"/>
                        <w:snapToGrid w:val="0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hAnsi="Times New Roman" w:cs="Times New Roman"/>
                        <w:snapToGrid w:val="0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napToGrid w:val="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napToGrid w:val="0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napToGrid w:val="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napToGrid w:val="0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Times New Roman" w:hAnsi="Times New Roman" w:cs="Times New Roman"/>
                        <w:snapToGrid w:val="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napToGrid w:val="0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adjustRightInd w:val="0"/>
                            <w:ind w:left="210" w:leftChars="100" w:right="210" w:rightChars="100"/>
                            <w:rPr>
                              <w:rFonts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t>27</w:t>
                          </w:r>
                          <w:r>
                            <w:rPr>
                              <w:rFonts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napToGrid w:val="0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BKHg6o2AEAALQ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adjustRightInd w:val="0"/>
                      <w:ind w:left="210" w:leftChars="100" w:right="210" w:rightChars="100"/>
                      <w:rPr>
                        <w:rFonts w:ascii="Times New Roman" w:hAnsi="Times New Roman" w:cs="Times New Roman"/>
                        <w:snapToGrid w:val="0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hAnsi="Times New Roman" w:cs="Times New Roman"/>
                        <w:snapToGrid w:val="0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napToGrid w:val="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napToGrid w:val="0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napToGrid w:val="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napToGrid w:val="0"/>
                        <w:sz w:val="28"/>
                        <w:szCs w:val="28"/>
                      </w:rPr>
                      <w:t>27</w:t>
                    </w:r>
                    <w:r>
                      <w:rPr>
                        <w:rFonts w:ascii="Times New Roman" w:hAnsi="Times New Roman" w:cs="Times New Roman"/>
                        <w:snapToGrid w:val="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napToGrid w:val="0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08"/>
    <w:rsid w:val="00004E4F"/>
    <w:rsid w:val="00011F5E"/>
    <w:rsid w:val="000202E0"/>
    <w:rsid w:val="0002441B"/>
    <w:rsid w:val="000306E8"/>
    <w:rsid w:val="00035F83"/>
    <w:rsid w:val="000362B0"/>
    <w:rsid w:val="00045DE1"/>
    <w:rsid w:val="00050CA8"/>
    <w:rsid w:val="000551E8"/>
    <w:rsid w:val="00056528"/>
    <w:rsid w:val="000669B5"/>
    <w:rsid w:val="00082A36"/>
    <w:rsid w:val="00084E76"/>
    <w:rsid w:val="00087D30"/>
    <w:rsid w:val="00087F14"/>
    <w:rsid w:val="000A26EC"/>
    <w:rsid w:val="000D5C85"/>
    <w:rsid w:val="000F0D1D"/>
    <w:rsid w:val="000F5B69"/>
    <w:rsid w:val="000F771A"/>
    <w:rsid w:val="001074D4"/>
    <w:rsid w:val="001333C2"/>
    <w:rsid w:val="001368F1"/>
    <w:rsid w:val="00137D40"/>
    <w:rsid w:val="00142139"/>
    <w:rsid w:val="0014656B"/>
    <w:rsid w:val="0017318B"/>
    <w:rsid w:val="001738D8"/>
    <w:rsid w:val="0017526F"/>
    <w:rsid w:val="00181659"/>
    <w:rsid w:val="00183FEF"/>
    <w:rsid w:val="001860FA"/>
    <w:rsid w:val="00187137"/>
    <w:rsid w:val="00187EF7"/>
    <w:rsid w:val="0019156A"/>
    <w:rsid w:val="00191C46"/>
    <w:rsid w:val="001B0C56"/>
    <w:rsid w:val="001B7286"/>
    <w:rsid w:val="001C10A5"/>
    <w:rsid w:val="001C1243"/>
    <w:rsid w:val="001E0980"/>
    <w:rsid w:val="00210574"/>
    <w:rsid w:val="00211D7A"/>
    <w:rsid w:val="002264C4"/>
    <w:rsid w:val="00237A47"/>
    <w:rsid w:val="00241B32"/>
    <w:rsid w:val="002468A4"/>
    <w:rsid w:val="002469B1"/>
    <w:rsid w:val="00266224"/>
    <w:rsid w:val="002664CC"/>
    <w:rsid w:val="00275504"/>
    <w:rsid w:val="0027799C"/>
    <w:rsid w:val="002856D0"/>
    <w:rsid w:val="00291E53"/>
    <w:rsid w:val="00294CC2"/>
    <w:rsid w:val="002B2672"/>
    <w:rsid w:val="002B58A8"/>
    <w:rsid w:val="002D2990"/>
    <w:rsid w:val="002E0B6B"/>
    <w:rsid w:val="002E2D3D"/>
    <w:rsid w:val="002F0CFB"/>
    <w:rsid w:val="002F495A"/>
    <w:rsid w:val="00301DA2"/>
    <w:rsid w:val="00316C06"/>
    <w:rsid w:val="00320718"/>
    <w:rsid w:val="00320814"/>
    <w:rsid w:val="00322AF1"/>
    <w:rsid w:val="003355A3"/>
    <w:rsid w:val="00335D29"/>
    <w:rsid w:val="00352D58"/>
    <w:rsid w:val="003575A0"/>
    <w:rsid w:val="0036446A"/>
    <w:rsid w:val="00383F9F"/>
    <w:rsid w:val="003A10B3"/>
    <w:rsid w:val="003A486E"/>
    <w:rsid w:val="003A6419"/>
    <w:rsid w:val="003B2254"/>
    <w:rsid w:val="003C4A74"/>
    <w:rsid w:val="003D3DEB"/>
    <w:rsid w:val="003D5DC9"/>
    <w:rsid w:val="003D6176"/>
    <w:rsid w:val="003D7680"/>
    <w:rsid w:val="003E2FFB"/>
    <w:rsid w:val="003F2F02"/>
    <w:rsid w:val="003F6A44"/>
    <w:rsid w:val="00413229"/>
    <w:rsid w:val="00415799"/>
    <w:rsid w:val="00451C1F"/>
    <w:rsid w:val="00463BFC"/>
    <w:rsid w:val="00465BBA"/>
    <w:rsid w:val="004701FD"/>
    <w:rsid w:val="00490879"/>
    <w:rsid w:val="004964F1"/>
    <w:rsid w:val="004A6024"/>
    <w:rsid w:val="004B2C2D"/>
    <w:rsid w:val="004D55E8"/>
    <w:rsid w:val="004E7CB9"/>
    <w:rsid w:val="004E7F00"/>
    <w:rsid w:val="00502ADA"/>
    <w:rsid w:val="00505BBB"/>
    <w:rsid w:val="00514D7E"/>
    <w:rsid w:val="005175BE"/>
    <w:rsid w:val="00517DBD"/>
    <w:rsid w:val="00532E78"/>
    <w:rsid w:val="00550E30"/>
    <w:rsid w:val="00577ED1"/>
    <w:rsid w:val="00596452"/>
    <w:rsid w:val="005B4924"/>
    <w:rsid w:val="005C089E"/>
    <w:rsid w:val="005E22BE"/>
    <w:rsid w:val="005E3913"/>
    <w:rsid w:val="005F0D08"/>
    <w:rsid w:val="005F2E06"/>
    <w:rsid w:val="005F31DE"/>
    <w:rsid w:val="00615E77"/>
    <w:rsid w:val="00631E0C"/>
    <w:rsid w:val="006458B8"/>
    <w:rsid w:val="006460A9"/>
    <w:rsid w:val="00647E9F"/>
    <w:rsid w:val="00650E8F"/>
    <w:rsid w:val="0066626F"/>
    <w:rsid w:val="0067143E"/>
    <w:rsid w:val="00671BD4"/>
    <w:rsid w:val="00686022"/>
    <w:rsid w:val="006A12A7"/>
    <w:rsid w:val="006B0EA6"/>
    <w:rsid w:val="006B6C53"/>
    <w:rsid w:val="006C5DDA"/>
    <w:rsid w:val="006C667E"/>
    <w:rsid w:val="006E14A7"/>
    <w:rsid w:val="006E7F94"/>
    <w:rsid w:val="006F2AEB"/>
    <w:rsid w:val="0070196C"/>
    <w:rsid w:val="00703258"/>
    <w:rsid w:val="00707405"/>
    <w:rsid w:val="00715596"/>
    <w:rsid w:val="00717260"/>
    <w:rsid w:val="00723997"/>
    <w:rsid w:val="00731F11"/>
    <w:rsid w:val="00764269"/>
    <w:rsid w:val="0076728A"/>
    <w:rsid w:val="00772AA0"/>
    <w:rsid w:val="00775DB2"/>
    <w:rsid w:val="00791CB8"/>
    <w:rsid w:val="007C5CF3"/>
    <w:rsid w:val="007F1D2A"/>
    <w:rsid w:val="00801D17"/>
    <w:rsid w:val="00807BCC"/>
    <w:rsid w:val="00824676"/>
    <w:rsid w:val="008300A1"/>
    <w:rsid w:val="00831802"/>
    <w:rsid w:val="00843B7C"/>
    <w:rsid w:val="00844015"/>
    <w:rsid w:val="008534F4"/>
    <w:rsid w:val="008574FC"/>
    <w:rsid w:val="00870CEE"/>
    <w:rsid w:val="00876088"/>
    <w:rsid w:val="00881FA7"/>
    <w:rsid w:val="008A6FB6"/>
    <w:rsid w:val="008A6FD7"/>
    <w:rsid w:val="008B785D"/>
    <w:rsid w:val="008D3237"/>
    <w:rsid w:val="008F043B"/>
    <w:rsid w:val="00904FF2"/>
    <w:rsid w:val="009163DE"/>
    <w:rsid w:val="00920B05"/>
    <w:rsid w:val="00934279"/>
    <w:rsid w:val="00946CDF"/>
    <w:rsid w:val="00947F74"/>
    <w:rsid w:val="00963DB6"/>
    <w:rsid w:val="00996862"/>
    <w:rsid w:val="009C041F"/>
    <w:rsid w:val="00A309EE"/>
    <w:rsid w:val="00A4588F"/>
    <w:rsid w:val="00A501FE"/>
    <w:rsid w:val="00A559B3"/>
    <w:rsid w:val="00A57D31"/>
    <w:rsid w:val="00A6027D"/>
    <w:rsid w:val="00A60943"/>
    <w:rsid w:val="00A61C19"/>
    <w:rsid w:val="00A825E2"/>
    <w:rsid w:val="00A829EE"/>
    <w:rsid w:val="00A83B8B"/>
    <w:rsid w:val="00AA305F"/>
    <w:rsid w:val="00AA57CC"/>
    <w:rsid w:val="00AA5A05"/>
    <w:rsid w:val="00AB1DDE"/>
    <w:rsid w:val="00AB4725"/>
    <w:rsid w:val="00AC561D"/>
    <w:rsid w:val="00AD32C2"/>
    <w:rsid w:val="00AD6DF1"/>
    <w:rsid w:val="00AE04D6"/>
    <w:rsid w:val="00AE60D1"/>
    <w:rsid w:val="00AE6F3F"/>
    <w:rsid w:val="00AF194C"/>
    <w:rsid w:val="00AF6610"/>
    <w:rsid w:val="00AF7766"/>
    <w:rsid w:val="00B11BF9"/>
    <w:rsid w:val="00B15FCD"/>
    <w:rsid w:val="00B621AE"/>
    <w:rsid w:val="00B74846"/>
    <w:rsid w:val="00B9098F"/>
    <w:rsid w:val="00BA1CA0"/>
    <w:rsid w:val="00BB7635"/>
    <w:rsid w:val="00BC7CD0"/>
    <w:rsid w:val="00BD23C3"/>
    <w:rsid w:val="00BD6250"/>
    <w:rsid w:val="00BE1BAC"/>
    <w:rsid w:val="00BF28BE"/>
    <w:rsid w:val="00BF4650"/>
    <w:rsid w:val="00C32CE5"/>
    <w:rsid w:val="00C539D9"/>
    <w:rsid w:val="00C768AA"/>
    <w:rsid w:val="00C920B3"/>
    <w:rsid w:val="00C96EAA"/>
    <w:rsid w:val="00CA1328"/>
    <w:rsid w:val="00CB1236"/>
    <w:rsid w:val="00CD50D3"/>
    <w:rsid w:val="00D01C42"/>
    <w:rsid w:val="00D22629"/>
    <w:rsid w:val="00D2556B"/>
    <w:rsid w:val="00D419B3"/>
    <w:rsid w:val="00D42BD4"/>
    <w:rsid w:val="00D5008C"/>
    <w:rsid w:val="00D515A2"/>
    <w:rsid w:val="00D53877"/>
    <w:rsid w:val="00D56335"/>
    <w:rsid w:val="00D574A6"/>
    <w:rsid w:val="00D72802"/>
    <w:rsid w:val="00D757C5"/>
    <w:rsid w:val="00D80F99"/>
    <w:rsid w:val="00D82E81"/>
    <w:rsid w:val="00D96AC4"/>
    <w:rsid w:val="00DA648C"/>
    <w:rsid w:val="00DB4FE2"/>
    <w:rsid w:val="00DE034E"/>
    <w:rsid w:val="00DE53EF"/>
    <w:rsid w:val="00DF610F"/>
    <w:rsid w:val="00E12F1D"/>
    <w:rsid w:val="00E30932"/>
    <w:rsid w:val="00E30A7D"/>
    <w:rsid w:val="00E40476"/>
    <w:rsid w:val="00E47B94"/>
    <w:rsid w:val="00E5617A"/>
    <w:rsid w:val="00E6714E"/>
    <w:rsid w:val="00E67822"/>
    <w:rsid w:val="00E728B8"/>
    <w:rsid w:val="00E85069"/>
    <w:rsid w:val="00E85B21"/>
    <w:rsid w:val="00E92314"/>
    <w:rsid w:val="00EB38DA"/>
    <w:rsid w:val="00EC1908"/>
    <w:rsid w:val="00EC1AD6"/>
    <w:rsid w:val="00EC6E88"/>
    <w:rsid w:val="00ED2EBB"/>
    <w:rsid w:val="00ED35A2"/>
    <w:rsid w:val="00EF05C2"/>
    <w:rsid w:val="00EF373D"/>
    <w:rsid w:val="00F3111D"/>
    <w:rsid w:val="00F52438"/>
    <w:rsid w:val="00F56919"/>
    <w:rsid w:val="00F63C47"/>
    <w:rsid w:val="00F64E11"/>
    <w:rsid w:val="00F6637D"/>
    <w:rsid w:val="00F777D5"/>
    <w:rsid w:val="00F77C08"/>
    <w:rsid w:val="00F8127F"/>
    <w:rsid w:val="00F8324F"/>
    <w:rsid w:val="00F84E20"/>
    <w:rsid w:val="00F85C7D"/>
    <w:rsid w:val="00F97168"/>
    <w:rsid w:val="00FA4FA5"/>
    <w:rsid w:val="00FD0C89"/>
    <w:rsid w:val="00FD657B"/>
    <w:rsid w:val="00FE2D12"/>
    <w:rsid w:val="00FE758E"/>
    <w:rsid w:val="02D76805"/>
    <w:rsid w:val="0348147B"/>
    <w:rsid w:val="04172565"/>
    <w:rsid w:val="0509740A"/>
    <w:rsid w:val="0AD126B9"/>
    <w:rsid w:val="10A906A2"/>
    <w:rsid w:val="173179B5"/>
    <w:rsid w:val="17597969"/>
    <w:rsid w:val="182F2980"/>
    <w:rsid w:val="19370354"/>
    <w:rsid w:val="1980400D"/>
    <w:rsid w:val="1F4363F7"/>
    <w:rsid w:val="1F7E63E8"/>
    <w:rsid w:val="1F8263CC"/>
    <w:rsid w:val="22562F3D"/>
    <w:rsid w:val="24010801"/>
    <w:rsid w:val="27356BE4"/>
    <w:rsid w:val="2750768B"/>
    <w:rsid w:val="29F031A4"/>
    <w:rsid w:val="2A4533B3"/>
    <w:rsid w:val="2A6A711D"/>
    <w:rsid w:val="2DD676E7"/>
    <w:rsid w:val="2F2961F1"/>
    <w:rsid w:val="3034148D"/>
    <w:rsid w:val="35E970AF"/>
    <w:rsid w:val="36A872B5"/>
    <w:rsid w:val="36CA5C7E"/>
    <w:rsid w:val="376B4C88"/>
    <w:rsid w:val="37E92D00"/>
    <w:rsid w:val="38927293"/>
    <w:rsid w:val="39E41258"/>
    <w:rsid w:val="39EE2FF0"/>
    <w:rsid w:val="3ABD1076"/>
    <w:rsid w:val="3C642656"/>
    <w:rsid w:val="3E4A232A"/>
    <w:rsid w:val="3FBD01CC"/>
    <w:rsid w:val="3FCB7DCC"/>
    <w:rsid w:val="40DA0C2E"/>
    <w:rsid w:val="44C52ED2"/>
    <w:rsid w:val="44F71E80"/>
    <w:rsid w:val="46105854"/>
    <w:rsid w:val="47273B29"/>
    <w:rsid w:val="47B01EE9"/>
    <w:rsid w:val="49246663"/>
    <w:rsid w:val="49543301"/>
    <w:rsid w:val="497F2C01"/>
    <w:rsid w:val="49D66FED"/>
    <w:rsid w:val="4BF5113A"/>
    <w:rsid w:val="4C7E3E7B"/>
    <w:rsid w:val="4F6E7A48"/>
    <w:rsid w:val="512640D0"/>
    <w:rsid w:val="527100A7"/>
    <w:rsid w:val="576A215B"/>
    <w:rsid w:val="59073BDB"/>
    <w:rsid w:val="5AAD4919"/>
    <w:rsid w:val="5B181DEC"/>
    <w:rsid w:val="5BAB4FB8"/>
    <w:rsid w:val="5E8049AC"/>
    <w:rsid w:val="5FC151ED"/>
    <w:rsid w:val="61195DB1"/>
    <w:rsid w:val="62133BE3"/>
    <w:rsid w:val="625F4D06"/>
    <w:rsid w:val="63431745"/>
    <w:rsid w:val="64A54BBE"/>
    <w:rsid w:val="657821B7"/>
    <w:rsid w:val="67902E4F"/>
    <w:rsid w:val="688A08D0"/>
    <w:rsid w:val="69A25676"/>
    <w:rsid w:val="69AC5DCF"/>
    <w:rsid w:val="69E12E2E"/>
    <w:rsid w:val="69F64335"/>
    <w:rsid w:val="6B062E19"/>
    <w:rsid w:val="6C340846"/>
    <w:rsid w:val="6D1937F2"/>
    <w:rsid w:val="6DFF75FD"/>
    <w:rsid w:val="6E884ED3"/>
    <w:rsid w:val="74365D9E"/>
    <w:rsid w:val="77493880"/>
    <w:rsid w:val="79722C3F"/>
    <w:rsid w:val="7B0F0340"/>
    <w:rsid w:val="7B4E3006"/>
    <w:rsid w:val="7CD3363B"/>
    <w:rsid w:val="7CFC46B4"/>
    <w:rsid w:val="7EAE752F"/>
    <w:rsid w:val="7F6A09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5"/>
    <w:basedOn w:val="1"/>
    <w:next w:val="1"/>
    <w:link w:val="14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unhideWhenUsed/>
    <w:qFormat/>
    <w:uiPriority w:val="99"/>
    <w:pPr>
      <w:spacing w:after="120"/>
      <w:ind w:left="1440" w:leftChars="700" w:right="1440" w:rightChars="700"/>
    </w:pPr>
  </w:style>
  <w:style w:type="paragraph" w:styleId="4">
    <w:name w:val="Body Text"/>
    <w:basedOn w:val="1"/>
    <w:link w:val="15"/>
    <w:qFormat/>
    <w:uiPriority w:val="0"/>
    <w:pPr>
      <w:autoSpaceDE w:val="0"/>
      <w:autoSpaceDN w:val="0"/>
      <w:jc w:val="left"/>
    </w:pPr>
    <w:rPr>
      <w:rFonts w:ascii="方正仿宋_GBK" w:hAnsi="宋体" w:eastAsia="方正仿宋_GBK" w:cs="宋体"/>
      <w:kern w:val="0"/>
      <w:sz w:val="32"/>
      <w:szCs w:val="32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标题 5 Char"/>
    <w:basedOn w:val="10"/>
    <w:link w:val="3"/>
    <w:semiHidden/>
    <w:qFormat/>
    <w:uiPriority w:val="9"/>
    <w:rPr>
      <w:b/>
      <w:bCs/>
      <w:sz w:val="28"/>
      <w:szCs w:val="28"/>
    </w:rPr>
  </w:style>
  <w:style w:type="character" w:customStyle="1" w:styleId="15">
    <w:name w:val="正文文本 Char"/>
    <w:basedOn w:val="10"/>
    <w:link w:val="4"/>
    <w:qFormat/>
    <w:uiPriority w:val="0"/>
    <w:rPr>
      <w:rFonts w:ascii="方正仿宋_GBK" w:hAnsi="宋体" w:eastAsia="方正仿宋_GBK" w:cs="宋体"/>
      <w:sz w:val="32"/>
      <w:szCs w:val="32"/>
    </w:rPr>
  </w:style>
  <w:style w:type="paragraph" w:customStyle="1" w:styleId="16">
    <w:name w:val="UserStyle_0"/>
    <w:basedOn w:val="1"/>
    <w:qFormat/>
    <w:uiPriority w:val="0"/>
    <w:pPr>
      <w:ind w:firstLine="420" w:firstLineChars="200"/>
      <w:textAlignment w:val="baseline"/>
    </w:pPr>
    <w:rPr>
      <w:rFonts w:ascii="Calibri" w:hAnsi="Calibri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107EB-63D0-409E-B537-76F5FEEF5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1414</Words>
  <Characters>8062</Characters>
  <Lines>67</Lines>
  <Paragraphs>18</Paragraphs>
  <TotalTime>2</TotalTime>
  <ScaleCrop>false</ScaleCrop>
  <LinksUpToDate>false</LinksUpToDate>
  <CharactersWithSpaces>9458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57:00Z</dcterms:created>
  <dc:creator>lenovo</dc:creator>
  <cp:lastModifiedBy>꧁꫞꯭轻꯭舞꯭飞꯭扬꯭꫞꧂</cp:lastModifiedBy>
  <cp:lastPrinted>2021-06-02T02:55:00Z</cp:lastPrinted>
  <dcterms:modified xsi:type="dcterms:W3CDTF">2021-06-23T02:05:50Z</dcterms:modified>
  <dc:title>2021年全区政务公开工作要点</dc:title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KSOSaveFontToCloudKey">
    <vt:lpwstr>389991738_cloud</vt:lpwstr>
  </property>
  <property fmtid="{D5CDD505-2E9C-101B-9397-08002B2CF9AE}" pid="4" name="ICV">
    <vt:lpwstr>DF7CEA005BD040D2A3344A58A9581B69</vt:lpwstr>
  </property>
</Properties>
</file>